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AL BASIS OF INTERNATIONAL LAW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AL BASI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67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ETHICAL BASI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